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bookmarkStart w:id="1" w:name="_GoBack"/>
    <w:bookmarkEnd w:id="1"/>
    <w:p w:rsidR="006C2595" w:rsidRPr="006C2595" w:rsidRDefault="00D96924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12700" t="12700" r="6350" b="635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T3Exq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Pr="00011026" w:rsidRDefault="00AC5CA9" w:rsidP="00D47FDD">
      <w:pPr>
        <w:ind w:left="-900" w:firstLine="0"/>
        <w:rPr>
          <w:rFonts w:ascii="Arial Rounded MT Bold" w:hAnsi="Arial Rounded MT Bold" w:cs="Times New Roman"/>
          <w:b/>
          <w:sz w:val="16"/>
          <w:szCs w:val="30"/>
        </w:rPr>
      </w:pPr>
    </w:p>
    <w:tbl>
      <w:tblPr>
        <w:tblStyle w:val="TableGrid"/>
        <w:tblW w:w="8640" w:type="dxa"/>
        <w:tblInd w:w="-342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C8323F" w:rsidRPr="00C8323F" w:rsidTr="00A65ADE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C8323F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3F">
              <w:rPr>
                <w:rFonts w:ascii="Times New Roman" w:hAnsi="Times New Roman" w:cs="Times New Roman"/>
                <w:sz w:val="24"/>
                <w:szCs w:val="24"/>
              </w:rPr>
              <w:t>Position Applied for</w:t>
            </w:r>
            <w:r w:rsidR="002B5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05489C" w:rsidRDefault="0021414F" w:rsidP="0021414F">
            <w:pPr>
              <w:ind w:firstLine="0"/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Finance &amp; accountS and</w:t>
            </w:r>
            <w:r w:rsidR="00003054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audit professionals</w:t>
            </w:r>
            <w:r w:rsidR="00A65ADE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:rsidR="00FF0B0A" w:rsidRDefault="00FF0B0A" w:rsidP="00201364">
      <w:pPr>
        <w:ind w:firstLine="0"/>
        <w:jc w:val="center"/>
        <w:rPr>
          <w:rFonts w:ascii="Times New Roman" w:hAnsi="Times New Roman" w:cs="Times New Roman"/>
          <w:sz w:val="16"/>
          <w:szCs w:val="24"/>
        </w:rPr>
      </w:pPr>
    </w:p>
    <w:p w:rsidR="00011026" w:rsidRPr="00201364" w:rsidRDefault="00201364" w:rsidP="00201364">
      <w:pPr>
        <w:ind w:left="-108" w:firstLine="0"/>
        <w:jc w:val="center"/>
        <w:rPr>
          <w:rFonts w:ascii="Tahoma" w:hAnsi="Tahoma" w:cs="Tahoma"/>
          <w:b/>
          <w:sz w:val="20"/>
          <w:szCs w:val="20"/>
        </w:rPr>
      </w:pPr>
      <w:r w:rsidRPr="0005208B">
        <w:rPr>
          <w:rFonts w:ascii="Tahoma" w:hAnsi="Tahoma" w:cs="Tahoma"/>
          <w:b/>
          <w:sz w:val="32"/>
          <w:szCs w:val="20"/>
        </w:rPr>
        <w:t xml:space="preserve">□ </w:t>
      </w:r>
      <w:r w:rsidR="0021414F">
        <w:rPr>
          <w:rFonts w:ascii="Tahoma" w:hAnsi="Tahoma" w:cs="Tahoma"/>
          <w:b/>
          <w:sz w:val="32"/>
          <w:szCs w:val="20"/>
        </w:rPr>
        <w:t>ACMA</w:t>
      </w:r>
      <w:r>
        <w:rPr>
          <w:rFonts w:ascii="Tahoma" w:hAnsi="Tahoma" w:cs="Tahoma"/>
          <w:b/>
          <w:sz w:val="16"/>
          <w:szCs w:val="20"/>
        </w:rPr>
        <w:t xml:space="preserve">       </w:t>
      </w:r>
      <w:r w:rsidRPr="0005208B">
        <w:rPr>
          <w:rFonts w:ascii="Tahoma" w:hAnsi="Tahoma" w:cs="Tahoma"/>
          <w:b/>
          <w:sz w:val="32"/>
          <w:szCs w:val="20"/>
        </w:rPr>
        <w:t xml:space="preserve">□ </w:t>
      </w:r>
      <w:r w:rsidR="0021414F">
        <w:rPr>
          <w:rFonts w:ascii="Tahoma" w:hAnsi="Tahoma" w:cs="Tahoma"/>
          <w:b/>
          <w:sz w:val="32"/>
          <w:szCs w:val="20"/>
        </w:rPr>
        <w:t>ACCA</w:t>
      </w:r>
      <w:r>
        <w:rPr>
          <w:rFonts w:ascii="Tahoma" w:hAnsi="Tahoma" w:cs="Tahoma"/>
          <w:b/>
          <w:sz w:val="16"/>
          <w:szCs w:val="20"/>
        </w:rPr>
        <w:t xml:space="preserve">      </w:t>
      </w:r>
      <w:r w:rsidRPr="0005208B">
        <w:rPr>
          <w:rFonts w:ascii="Tahoma" w:hAnsi="Tahoma" w:cs="Tahoma"/>
          <w:b/>
          <w:sz w:val="32"/>
          <w:szCs w:val="20"/>
        </w:rPr>
        <w:t xml:space="preserve">□ </w:t>
      </w:r>
      <w:r w:rsidR="0021414F">
        <w:rPr>
          <w:rFonts w:ascii="Tahoma" w:hAnsi="Tahoma" w:cs="Tahoma"/>
          <w:b/>
          <w:sz w:val="32"/>
          <w:szCs w:val="20"/>
        </w:rPr>
        <w:t>CIMA</w:t>
      </w:r>
    </w:p>
    <w:p w:rsidR="00665A22" w:rsidRPr="00201364" w:rsidRDefault="00665A22" w:rsidP="0073339A">
      <w:pPr>
        <w:ind w:firstLine="0"/>
        <w:rPr>
          <w:rFonts w:ascii="Times New Roman" w:hAnsi="Times New Roman" w:cs="Times New Roman"/>
          <w:sz w:val="2"/>
          <w:szCs w:val="24"/>
        </w:rPr>
      </w:pPr>
    </w:p>
    <w:p w:rsidR="00665A22" w:rsidRDefault="00665A22" w:rsidP="0073339A">
      <w:pPr>
        <w:ind w:firstLine="0"/>
        <w:rPr>
          <w:rFonts w:ascii="Times New Roman" w:hAnsi="Times New Roman" w:cs="Times New Roman"/>
          <w:sz w:val="2"/>
          <w:szCs w:val="24"/>
        </w:rPr>
      </w:pPr>
    </w:p>
    <w:p w:rsidR="00011026" w:rsidRDefault="00011026" w:rsidP="0073339A">
      <w:pPr>
        <w:ind w:firstLine="0"/>
        <w:rPr>
          <w:rFonts w:ascii="Times New Roman" w:hAnsi="Times New Roman" w:cs="Times New Roman"/>
          <w:sz w:val="2"/>
          <w:szCs w:val="24"/>
        </w:rPr>
      </w:pPr>
    </w:p>
    <w:p w:rsidR="00D2603D" w:rsidRPr="006E3A65" w:rsidRDefault="00D2603D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66"/>
      </w:tblGrid>
      <w:tr w:rsidR="00BB5F9D" w:rsidRPr="0005208B" w:rsidTr="002127EC">
        <w:trPr>
          <w:trHeight w:val="549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68"/>
              </w:trPr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50"/>
              </w:trPr>
              <w:tc>
                <w:tcPr>
                  <w:tcW w:w="302" w:type="dxa"/>
                </w:tcPr>
                <w:p w:rsidR="00A75D28" w:rsidRPr="0005208B" w:rsidRDefault="00A75D28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630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215" w:type="dxa"/>
          </w:tcPr>
          <w:tbl>
            <w:tblPr>
              <w:tblStyle w:val="TableGrid"/>
              <w:tblW w:w="72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86"/>
              <w:gridCol w:w="320"/>
              <w:gridCol w:w="387"/>
              <w:gridCol w:w="425"/>
              <w:gridCol w:w="320"/>
              <w:gridCol w:w="308"/>
              <w:gridCol w:w="349"/>
              <w:gridCol w:w="344"/>
              <w:gridCol w:w="344"/>
              <w:gridCol w:w="1233"/>
              <w:gridCol w:w="953"/>
              <w:gridCol w:w="264"/>
              <w:gridCol w:w="1231"/>
            </w:tblGrid>
            <w:tr w:rsidR="0051404C" w:rsidRPr="0005208B" w:rsidTr="00F8469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  <w:tr w:rsidR="00F84694" w:rsidRPr="0005208B" w:rsidTr="00F84694">
              <w:trPr>
                <w:trHeight w:val="45"/>
                <w:jc w:val="center"/>
              </w:trPr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d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d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m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m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y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</w:t>
                  </w:r>
                  <w:proofErr w:type="spellEnd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</w:t>
                  </w:r>
                  <w:proofErr w:type="spellEnd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18"/>
                      <w:szCs w:val="3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C8323F">
        <w:trPr>
          <w:trHeight w:val="504"/>
          <w:jc w:val="center"/>
        </w:trPr>
        <w:tc>
          <w:tcPr>
            <w:tcW w:w="2232" w:type="dxa"/>
          </w:tcPr>
          <w:p w:rsidR="006D5164" w:rsidRPr="0005208B" w:rsidRDefault="006D5164" w:rsidP="000D5B7A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215" w:type="dxa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97CE0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97CE0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597CE0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05208B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</w:tbl>
    <w:p w:rsidR="0005208B" w:rsidRPr="00350080" w:rsidRDefault="0005208B" w:rsidP="0005208B">
      <w:pPr>
        <w:ind w:left="-450" w:firstLine="0"/>
        <w:jc w:val="both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6"/>
        <w:gridCol w:w="8140"/>
        <w:gridCol w:w="75"/>
      </w:tblGrid>
      <w:tr w:rsidR="008B723A" w:rsidRPr="0005208B" w:rsidTr="008B723A">
        <w:trPr>
          <w:trHeight w:val="558"/>
          <w:jc w:val="center"/>
        </w:trPr>
        <w:tc>
          <w:tcPr>
            <w:tcW w:w="2232" w:type="dxa"/>
            <w:gridSpan w:val="2"/>
          </w:tcPr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mail Address</w:t>
            </w:r>
            <w:r w:rsidRPr="0005208B">
              <w:rPr>
                <w:rFonts w:ascii="Tahoma" w:hAnsi="Tahoma" w:cs="Tahoma"/>
                <w:sz w:val="24"/>
                <w:szCs w:val="24"/>
              </w:rPr>
              <w:t xml:space="preserve"> #:</w:t>
            </w:r>
          </w:p>
        </w:tc>
        <w:tc>
          <w:tcPr>
            <w:tcW w:w="8215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8B723A" w:rsidRPr="0005208B" w:rsidTr="008B723A">
              <w:trPr>
                <w:trHeight w:val="341"/>
              </w:trPr>
              <w:tc>
                <w:tcPr>
                  <w:tcW w:w="682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23A" w:rsidRPr="0005208B" w:rsidTr="008B723A">
        <w:trPr>
          <w:gridAfter w:val="1"/>
          <w:wAfter w:w="75" w:type="dxa"/>
          <w:trHeight w:val="339"/>
          <w:jc w:val="center"/>
        </w:trPr>
        <w:tc>
          <w:tcPr>
            <w:tcW w:w="2216" w:type="dxa"/>
          </w:tcPr>
          <w:p w:rsidR="008B723A" w:rsidRPr="0005208B" w:rsidRDefault="008B723A" w:rsidP="008B723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bile No</w:t>
            </w:r>
            <w:r w:rsidRPr="0005208B">
              <w:rPr>
                <w:rFonts w:ascii="Tahoma" w:hAnsi="Tahoma" w:cs="Tahoma"/>
                <w:sz w:val="24"/>
                <w:szCs w:val="24"/>
              </w:rPr>
              <w:t>#:</w:t>
            </w:r>
          </w:p>
        </w:tc>
        <w:tc>
          <w:tcPr>
            <w:tcW w:w="8156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304"/>
              <w:gridCol w:w="315"/>
              <w:gridCol w:w="299"/>
              <w:gridCol w:w="299"/>
              <w:gridCol w:w="299"/>
              <w:gridCol w:w="299"/>
              <w:gridCol w:w="300"/>
              <w:gridCol w:w="300"/>
            </w:tblGrid>
            <w:tr w:rsidR="008B723A" w:rsidRPr="0005208B" w:rsidTr="008B723A">
              <w:trPr>
                <w:trHeight w:val="207"/>
              </w:trPr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723A" w:rsidRPr="0005208B" w:rsidRDefault="008B723A" w:rsidP="008B723A">
      <w:pPr>
        <w:ind w:left="-630" w:firstLine="0"/>
        <w:jc w:val="both"/>
        <w:rPr>
          <w:rFonts w:ascii="Tahoma" w:hAnsi="Tahoma" w:cs="Tahoma"/>
          <w:szCs w:val="20"/>
        </w:rPr>
      </w:pPr>
    </w:p>
    <w:p w:rsidR="0005208B" w:rsidRDefault="0005208B" w:rsidP="006E3A65">
      <w:pPr>
        <w:ind w:left="-540" w:right="-450" w:firstLine="0"/>
        <w:jc w:val="both"/>
        <w:rPr>
          <w:rFonts w:ascii="Tahoma" w:hAnsi="Tahoma" w:cs="Tahoma"/>
          <w:b/>
          <w:szCs w:val="20"/>
        </w:rPr>
      </w:pPr>
      <w:r w:rsidRPr="0005208B">
        <w:rPr>
          <w:rFonts w:ascii="Tahoma" w:hAnsi="Tahoma" w:cs="Tahoma"/>
          <w:szCs w:val="20"/>
        </w:rPr>
        <w:t>Postal Address:</w:t>
      </w:r>
      <w:r w:rsidR="006E3A65">
        <w:rPr>
          <w:rFonts w:ascii="Tahoma" w:hAnsi="Tahoma" w:cs="Tahoma"/>
          <w:szCs w:val="20"/>
        </w:rPr>
        <w:t xml:space="preserve"> </w:t>
      </w:r>
      <w:r w:rsidRPr="008016A4">
        <w:rPr>
          <w:rFonts w:ascii="Tahoma" w:hAnsi="Tahoma" w:cs="Tahoma"/>
          <w:b/>
          <w:szCs w:val="20"/>
        </w:rPr>
        <w:t>__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8016A4" w:rsidRDefault="008016A4" w:rsidP="0005208B">
      <w:pPr>
        <w:ind w:left="-450" w:firstLine="0"/>
        <w:jc w:val="both"/>
        <w:rPr>
          <w:rFonts w:ascii="Tahoma" w:hAnsi="Tahoma" w:cs="Tahoma"/>
          <w:b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350080" w:rsidRDefault="008016A4" w:rsidP="008016A4">
      <w:pPr>
        <w:ind w:left="-450" w:firstLine="0"/>
        <w:rPr>
          <w:rFonts w:ascii="Times New Roman" w:hAnsi="Times New Roman" w:cs="Times New Roman"/>
          <w:b/>
          <w:sz w:val="24"/>
          <w:szCs w:val="30"/>
        </w:rPr>
      </w:pPr>
    </w:p>
    <w:p w:rsidR="0089018B" w:rsidRPr="000E35BA" w:rsidRDefault="00E857D0" w:rsidP="008016A4">
      <w:pPr>
        <w:ind w:left="-450" w:firstLine="0"/>
        <w:rPr>
          <w:rFonts w:ascii="Tahoma" w:hAnsi="Tahoma" w:cs="Tahoma"/>
          <w:b/>
          <w:u w:val="single"/>
        </w:rPr>
      </w:pPr>
      <w:r w:rsidRPr="000E35BA">
        <w:rPr>
          <w:rFonts w:ascii="Tahoma" w:hAnsi="Tahoma" w:cs="Tahoma"/>
          <w:b/>
          <w:u w:val="single"/>
        </w:rPr>
        <w:t>Academic Qualification</w:t>
      </w:r>
      <w:r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160"/>
        <w:gridCol w:w="1980"/>
        <w:gridCol w:w="1890"/>
        <w:gridCol w:w="1350"/>
        <w:gridCol w:w="1487"/>
        <w:gridCol w:w="1483"/>
      </w:tblGrid>
      <w:tr w:rsidR="002462D7" w:rsidRPr="000E35BA" w:rsidTr="00350080">
        <w:tc>
          <w:tcPr>
            <w:tcW w:w="2160" w:type="dxa"/>
            <w:shd w:val="clear" w:color="auto" w:fill="EAF1DD" w:themeFill="accent3" w:themeFillTint="33"/>
            <w:vAlign w:val="center"/>
          </w:tcPr>
          <w:p w:rsidR="00FE3DE1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Certificate / </w:t>
            </w:r>
          </w:p>
          <w:p w:rsidR="002462D7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Level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2462D7" w:rsidRPr="00B42E85" w:rsidRDefault="002462D7" w:rsidP="00AF697F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Title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jor Subject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Year Passing</w:t>
            </w:r>
          </w:p>
        </w:tc>
        <w:tc>
          <w:tcPr>
            <w:tcW w:w="1487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Obtained Marks / CGPA </w:t>
            </w:r>
          </w:p>
        </w:tc>
        <w:tc>
          <w:tcPr>
            <w:tcW w:w="1483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Total Marks / CGPA</w:t>
            </w:r>
          </w:p>
        </w:tc>
      </w:tr>
      <w:tr w:rsidR="00AF697F" w:rsidRPr="000E35BA" w:rsidTr="00350080">
        <w:trPr>
          <w:trHeight w:val="62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E3429F" w:rsidRPr="00D134FA" w:rsidRDefault="00E3429F" w:rsidP="00E3429F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  <w:r w:rsidR="00D134FA">
              <w:rPr>
                <w:rFonts w:ascii="Tahoma" w:hAnsi="Tahoma" w:cs="Tahoma"/>
                <w:sz w:val="20"/>
              </w:rPr>
              <w:t>/O-Level</w:t>
            </w:r>
          </w:p>
        </w:tc>
        <w:tc>
          <w:tcPr>
            <w:tcW w:w="1980" w:type="dxa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483" w:type="dxa"/>
            <w:vAlign w:val="center"/>
          </w:tcPr>
          <w:p w:rsidR="00AF697F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  <w:p w:rsidR="00011026" w:rsidRPr="000E35BA" w:rsidRDefault="00011026" w:rsidP="00011026">
            <w:pPr>
              <w:ind w:firstLine="0"/>
              <w:rPr>
                <w:rFonts w:ascii="Tahoma" w:hAnsi="Tahoma" w:cs="Tahoma"/>
              </w:rPr>
            </w:pPr>
          </w:p>
        </w:tc>
      </w:tr>
      <w:tr w:rsidR="0061712F" w:rsidRPr="000E35BA" w:rsidTr="00350080">
        <w:trPr>
          <w:trHeight w:val="404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011026" w:rsidRPr="00B42E85" w:rsidRDefault="00011026" w:rsidP="00011026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  <w:r w:rsidR="00D134FA">
              <w:rPr>
                <w:rFonts w:ascii="Tahoma" w:eastAsiaTheme="minorHAnsi" w:hAnsi="Tahoma" w:cs="Tahoma"/>
                <w:bCs/>
                <w:sz w:val="20"/>
                <w:lang w:bidi="ar-SA"/>
              </w:rPr>
              <w:t>/A-level</w:t>
            </w:r>
          </w:p>
          <w:p w:rsidR="0061712F" w:rsidRPr="00F04FD7" w:rsidRDefault="00011026" w:rsidP="00011026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1712F" w:rsidRDefault="00011026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Graduation</w:t>
            </w:r>
          </w:p>
          <w:p w:rsidR="00011026" w:rsidRPr="0061712F" w:rsidRDefault="00011026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 xml:space="preserve"> </w:t>
            </w:r>
            <w:r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</w:t>
            </w: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 xml:space="preserve"> Years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011026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011026" w:rsidRDefault="00F63A3F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 xml:space="preserve">Masters </w:t>
            </w:r>
          </w:p>
        </w:tc>
        <w:tc>
          <w:tcPr>
            <w:tcW w:w="1980" w:type="dxa"/>
          </w:tcPr>
          <w:p w:rsidR="00011026" w:rsidRPr="000E35BA" w:rsidRDefault="00011026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011026" w:rsidRPr="000E35BA" w:rsidRDefault="00011026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F63A3F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F63A3F" w:rsidRDefault="00F63A3F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980" w:type="dxa"/>
          </w:tcPr>
          <w:p w:rsidR="00F63A3F" w:rsidRPr="000E35BA" w:rsidRDefault="00F63A3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F63A3F" w:rsidRPr="000E35BA" w:rsidRDefault="00F63A3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F63A3F" w:rsidRPr="000E35BA" w:rsidRDefault="00F63A3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F63A3F" w:rsidRPr="000E35BA" w:rsidRDefault="00F63A3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F63A3F" w:rsidRPr="000E35BA" w:rsidRDefault="00F63A3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212BD" w:rsidRPr="00011026" w:rsidRDefault="000212BD" w:rsidP="000212BD">
      <w:pPr>
        <w:ind w:firstLine="0"/>
        <w:rPr>
          <w:rFonts w:ascii="Tahoma" w:hAnsi="Tahoma" w:cs="Tahoma"/>
          <w:b/>
          <w:i/>
          <w:sz w:val="2"/>
        </w:rPr>
      </w:pPr>
    </w:p>
    <w:p w:rsidR="00F3280A" w:rsidRPr="006E5528" w:rsidRDefault="000212BD" w:rsidP="000212BD">
      <w:pPr>
        <w:ind w:left="-630" w:firstLine="0"/>
        <w:rPr>
          <w:rFonts w:ascii="Tahoma" w:hAnsi="Tahoma" w:cs="Tahoma"/>
          <w:b/>
          <w:u w:val="single"/>
        </w:rPr>
      </w:pPr>
      <w:r w:rsidRPr="006E5528">
        <w:rPr>
          <w:rFonts w:ascii="Tahoma" w:hAnsi="Tahoma" w:cs="Tahoma"/>
          <w:b/>
        </w:rPr>
        <w:t xml:space="preserve">    </w:t>
      </w:r>
      <w:r w:rsidR="00F3280A" w:rsidRPr="006E5528">
        <w:rPr>
          <w:rFonts w:ascii="Tahoma" w:hAnsi="Tahoma" w:cs="Tahoma"/>
          <w:b/>
          <w:u w:val="single"/>
        </w:rPr>
        <w:t xml:space="preserve">Undertaking By </w:t>
      </w:r>
      <w:proofErr w:type="gramStart"/>
      <w:r w:rsidR="00F3280A" w:rsidRPr="006E5528">
        <w:rPr>
          <w:rFonts w:ascii="Tahoma" w:hAnsi="Tahoma" w:cs="Tahoma"/>
          <w:b/>
          <w:u w:val="single"/>
        </w:rPr>
        <w:t>The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Applicant:</w:t>
      </w:r>
    </w:p>
    <w:p w:rsidR="000212BD" w:rsidRPr="006E3A65" w:rsidRDefault="000212BD" w:rsidP="000212BD">
      <w:pPr>
        <w:ind w:left="-630" w:firstLine="0"/>
        <w:rPr>
          <w:rFonts w:ascii="Tahoma" w:hAnsi="Tahoma" w:cs="Tahoma"/>
          <w:b/>
          <w:i/>
          <w:sz w:val="2"/>
          <w:u w:val="single"/>
        </w:rPr>
      </w:pPr>
    </w:p>
    <w:p w:rsidR="000212BD" w:rsidRPr="00A8383D" w:rsidRDefault="00F3280A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sz w:val="20"/>
          <w:szCs w:val="30"/>
        </w:rPr>
      </w:pPr>
      <w:r w:rsidRPr="00A8383D">
        <w:rPr>
          <w:rFonts w:ascii="Tahoma" w:hAnsi="Tahoma" w:cs="Tahoma"/>
          <w:sz w:val="20"/>
          <w:szCs w:val="30"/>
        </w:rPr>
        <w:t>I</w:t>
      </w:r>
      <w:r w:rsidR="00A95906" w:rsidRPr="00A8383D">
        <w:rPr>
          <w:rFonts w:ascii="Tahoma" w:hAnsi="Tahoma" w:cs="Tahoma"/>
          <w:sz w:val="20"/>
          <w:szCs w:val="30"/>
        </w:rPr>
        <w:t xml:space="preserve">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</w:r>
    </w:p>
    <w:p w:rsidR="00FE3DE1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Cs w:val="30"/>
        </w:rPr>
      </w:pPr>
    </w:p>
    <w:p w:rsidR="00712EBC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A95906">
        <w:rPr>
          <w:rFonts w:ascii="Tahoma" w:hAnsi="Tahoma" w:cs="Tahoma"/>
          <w:b/>
          <w:sz w:val="20"/>
          <w:szCs w:val="30"/>
        </w:rPr>
        <w:t xml:space="preserve">Date: _______________ </w:t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Pr="00A95906">
        <w:rPr>
          <w:rFonts w:ascii="Tahoma" w:hAnsi="Tahoma" w:cs="Tahoma"/>
          <w:b/>
          <w:sz w:val="20"/>
          <w:szCs w:val="30"/>
        </w:rPr>
        <w:t>Signature of the Candidate_________________</w:t>
      </w:r>
    </w:p>
    <w:p w:rsidR="00712EBC" w:rsidRDefault="00D96924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noProof/>
          <w:sz w:val="2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99060</wp:posOffset>
                </wp:positionV>
                <wp:extent cx="6511925" cy="0"/>
                <wp:effectExtent l="6350" t="13335" r="6350" b="571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-18.25pt;margin-top:7.8pt;width:51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U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TSdzsKABuMKiKvUzoYW6Uk9m0dNfzikdNUR1fIY/nI2kJ2FjORNSrg4A2X2w1fNIIZA&#10;hTitU2P7AAlzQKe4lPNtKfzkEYWP81mWLYEIoq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"/>
            </w:pict>
          </mc:Fallback>
        </mc:AlternateContent>
      </w:r>
    </w:p>
    <w:p w:rsidR="00712EBC" w:rsidRDefault="00712EBC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3A49F4">
        <w:rPr>
          <w:rFonts w:ascii="Tahoma" w:hAnsi="Tahoma" w:cs="Tahoma"/>
          <w:b/>
          <w:sz w:val="20"/>
          <w:szCs w:val="30"/>
          <w:u w:val="single"/>
        </w:rPr>
        <w:t>Note</w:t>
      </w:r>
      <w:r>
        <w:rPr>
          <w:rFonts w:ascii="Tahoma" w:hAnsi="Tahoma" w:cs="Tahoma"/>
          <w:sz w:val="20"/>
          <w:szCs w:val="30"/>
        </w:rPr>
        <w:t>:</w:t>
      </w:r>
    </w:p>
    <w:p w:rsidR="00712EBC" w:rsidRPr="00712EBC" w:rsidRDefault="00F04FD7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>
        <w:rPr>
          <w:rFonts w:ascii="Tahoma" w:hAnsi="Tahoma" w:cs="Tahoma"/>
          <w:sz w:val="20"/>
          <w:szCs w:val="30"/>
        </w:rPr>
        <w:t>S</w:t>
      </w:r>
      <w:r w:rsidR="00712EBC" w:rsidRPr="00712EBC">
        <w:rPr>
          <w:rFonts w:ascii="Tahoma" w:hAnsi="Tahoma" w:cs="Tahoma"/>
          <w:sz w:val="20"/>
          <w:szCs w:val="30"/>
        </w:rPr>
        <w:t>end cop</w:t>
      </w:r>
      <w:r>
        <w:rPr>
          <w:rFonts w:ascii="Tahoma" w:hAnsi="Tahoma" w:cs="Tahoma"/>
          <w:sz w:val="20"/>
          <w:szCs w:val="30"/>
        </w:rPr>
        <w:t>ies</w:t>
      </w:r>
      <w:r w:rsidR="00712EBC" w:rsidRPr="00712EBC">
        <w:rPr>
          <w:rFonts w:ascii="Tahoma" w:hAnsi="Tahoma" w:cs="Tahoma"/>
          <w:sz w:val="20"/>
          <w:szCs w:val="30"/>
        </w:rPr>
        <w:t xml:space="preserve"> of </w:t>
      </w:r>
      <w:r>
        <w:rPr>
          <w:rFonts w:ascii="Tahoma" w:hAnsi="Tahoma" w:cs="Tahoma"/>
          <w:sz w:val="20"/>
          <w:szCs w:val="30"/>
        </w:rPr>
        <w:t>CNIC, Educational C</w:t>
      </w:r>
      <w:r w:rsidR="00712EBC" w:rsidRPr="00712EBC">
        <w:rPr>
          <w:rFonts w:ascii="Tahoma" w:hAnsi="Tahoma" w:cs="Tahoma"/>
          <w:sz w:val="20"/>
          <w:szCs w:val="30"/>
        </w:rPr>
        <w:t xml:space="preserve">ertificate </w:t>
      </w:r>
      <w:r>
        <w:rPr>
          <w:rFonts w:ascii="Tahoma" w:hAnsi="Tahoma" w:cs="Tahoma"/>
          <w:sz w:val="20"/>
          <w:szCs w:val="30"/>
        </w:rPr>
        <w:t xml:space="preserve">and Domicile etc. </w:t>
      </w:r>
      <w:r w:rsidR="00712EBC" w:rsidRPr="00712EBC">
        <w:rPr>
          <w:rFonts w:ascii="Tahoma" w:hAnsi="Tahoma" w:cs="Tahoma"/>
          <w:sz w:val="20"/>
          <w:szCs w:val="30"/>
        </w:rPr>
        <w:t>with application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Partially filled forms will be rejected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b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Send application through registered post to</w:t>
      </w:r>
      <w:r w:rsidR="005D4F8C">
        <w:rPr>
          <w:rFonts w:ascii="Tahoma" w:hAnsi="Tahoma" w:cs="Tahoma"/>
          <w:sz w:val="20"/>
          <w:szCs w:val="30"/>
        </w:rPr>
        <w:t xml:space="preserve"> “</w:t>
      </w:r>
      <w:r w:rsidR="00F04FD7">
        <w:rPr>
          <w:rFonts w:ascii="Tahoma" w:hAnsi="Tahoma" w:cs="Tahoma"/>
          <w:sz w:val="20"/>
          <w:szCs w:val="30"/>
        </w:rPr>
        <w:t>Divisional Head</w:t>
      </w:r>
      <w:r w:rsidR="005D4F8C">
        <w:rPr>
          <w:rFonts w:ascii="Tahoma" w:hAnsi="Tahoma" w:cs="Tahoma"/>
          <w:sz w:val="20"/>
          <w:szCs w:val="30"/>
        </w:rPr>
        <w:t xml:space="preserve"> (P&amp;GS), State Life Bui</w:t>
      </w:r>
      <w:r w:rsidR="003A49F4">
        <w:rPr>
          <w:rFonts w:ascii="Tahoma" w:hAnsi="Tahoma" w:cs="Tahoma"/>
          <w:sz w:val="20"/>
          <w:szCs w:val="30"/>
        </w:rPr>
        <w:t>l</w:t>
      </w:r>
      <w:r w:rsidR="005D4F8C">
        <w:rPr>
          <w:rFonts w:ascii="Tahoma" w:hAnsi="Tahoma" w:cs="Tahoma"/>
          <w:sz w:val="20"/>
          <w:szCs w:val="30"/>
        </w:rPr>
        <w:t xml:space="preserve">ding No.9, </w:t>
      </w:r>
      <w:r w:rsidR="00350080">
        <w:rPr>
          <w:rFonts w:ascii="Tahoma" w:hAnsi="Tahoma" w:cs="Tahoma"/>
          <w:sz w:val="20"/>
          <w:szCs w:val="30"/>
        </w:rPr>
        <w:t xml:space="preserve">              </w:t>
      </w:r>
      <w:r w:rsidR="005D4F8C">
        <w:rPr>
          <w:rFonts w:ascii="Tahoma" w:hAnsi="Tahoma" w:cs="Tahoma"/>
          <w:sz w:val="20"/>
          <w:szCs w:val="30"/>
        </w:rPr>
        <w:t>Dr. Ziauddin Ahmed Road, Karachi</w:t>
      </w:r>
      <w:r w:rsidR="000B5B76">
        <w:rPr>
          <w:rFonts w:ascii="Tahoma" w:hAnsi="Tahoma" w:cs="Tahoma"/>
          <w:sz w:val="20"/>
          <w:szCs w:val="30"/>
        </w:rPr>
        <w:t>”</w:t>
      </w:r>
      <w:r w:rsidR="005D4F8C">
        <w:rPr>
          <w:rFonts w:ascii="Tahoma" w:hAnsi="Tahoma" w:cs="Tahoma"/>
          <w:sz w:val="20"/>
          <w:szCs w:val="30"/>
        </w:rPr>
        <w:t>.</w:t>
      </w:r>
    </w:p>
    <w:sectPr w:rsidR="00712EBC" w:rsidRPr="00712EBC" w:rsidSect="00E27236">
      <w:headerReference w:type="default" r:id="rId10"/>
      <w:footerReference w:type="default" r:id="rId11"/>
      <w:pgSz w:w="11907" w:h="16839" w:code="9"/>
      <w:pgMar w:top="360" w:right="1440" w:bottom="45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A0" w:rsidRDefault="00E623A0" w:rsidP="003726A8">
      <w:r>
        <w:separator/>
      </w:r>
    </w:p>
  </w:endnote>
  <w:endnote w:type="continuationSeparator" w:id="0">
    <w:p w:rsidR="00E623A0" w:rsidRDefault="00E623A0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Default="00597CE0">
    <w:pPr>
      <w:pStyle w:val="Footer"/>
      <w:jc w:val="center"/>
    </w:pPr>
  </w:p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A0" w:rsidRDefault="00E623A0" w:rsidP="003726A8">
      <w:r>
        <w:separator/>
      </w:r>
    </w:p>
  </w:footnote>
  <w:footnote w:type="continuationSeparator" w:id="0">
    <w:p w:rsidR="00E623A0" w:rsidRDefault="00E623A0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>
      <w:rPr>
        <w:rFonts w:ascii="Garamond" w:hAnsi="Garamond"/>
        <w:i/>
        <w:sz w:val="24"/>
        <w:szCs w:val="24"/>
      </w:rPr>
      <w:t xml:space="preserve">     </w:t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03054"/>
    <w:rsid w:val="00011026"/>
    <w:rsid w:val="000120D3"/>
    <w:rsid w:val="000212BD"/>
    <w:rsid w:val="00022374"/>
    <w:rsid w:val="00023A33"/>
    <w:rsid w:val="0005208B"/>
    <w:rsid w:val="0005489C"/>
    <w:rsid w:val="000676CA"/>
    <w:rsid w:val="00073E2E"/>
    <w:rsid w:val="000761DA"/>
    <w:rsid w:val="00076C88"/>
    <w:rsid w:val="00095A1F"/>
    <w:rsid w:val="000973E8"/>
    <w:rsid w:val="000A178A"/>
    <w:rsid w:val="000B0111"/>
    <w:rsid w:val="000B1616"/>
    <w:rsid w:val="000B5B76"/>
    <w:rsid w:val="000C686F"/>
    <w:rsid w:val="000D5B7A"/>
    <w:rsid w:val="000E35BA"/>
    <w:rsid w:val="000E4F48"/>
    <w:rsid w:val="000E74A2"/>
    <w:rsid w:val="001172C7"/>
    <w:rsid w:val="00134A34"/>
    <w:rsid w:val="001400C5"/>
    <w:rsid w:val="00197700"/>
    <w:rsid w:val="00197CD4"/>
    <w:rsid w:val="001A022F"/>
    <w:rsid w:val="001A1B30"/>
    <w:rsid w:val="001A2A37"/>
    <w:rsid w:val="001A34A6"/>
    <w:rsid w:val="001A4E1B"/>
    <w:rsid w:val="001B0E65"/>
    <w:rsid w:val="001B7D25"/>
    <w:rsid w:val="001C0A06"/>
    <w:rsid w:val="001D6D9B"/>
    <w:rsid w:val="001E44B8"/>
    <w:rsid w:val="001E70FE"/>
    <w:rsid w:val="001F33F3"/>
    <w:rsid w:val="00201364"/>
    <w:rsid w:val="00205DF1"/>
    <w:rsid w:val="002127EC"/>
    <w:rsid w:val="0021414F"/>
    <w:rsid w:val="0021737F"/>
    <w:rsid w:val="00222CE4"/>
    <w:rsid w:val="00231713"/>
    <w:rsid w:val="00231C9E"/>
    <w:rsid w:val="00240FC8"/>
    <w:rsid w:val="002433F5"/>
    <w:rsid w:val="002462D7"/>
    <w:rsid w:val="002542A7"/>
    <w:rsid w:val="002576E3"/>
    <w:rsid w:val="002637D6"/>
    <w:rsid w:val="00285B43"/>
    <w:rsid w:val="00291D3A"/>
    <w:rsid w:val="0029238C"/>
    <w:rsid w:val="002A10BF"/>
    <w:rsid w:val="002B5AE9"/>
    <w:rsid w:val="002C65E4"/>
    <w:rsid w:val="002D6832"/>
    <w:rsid w:val="002E4A94"/>
    <w:rsid w:val="002F1024"/>
    <w:rsid w:val="002F5AC1"/>
    <w:rsid w:val="00302D4E"/>
    <w:rsid w:val="003069AE"/>
    <w:rsid w:val="00312C2A"/>
    <w:rsid w:val="0031443F"/>
    <w:rsid w:val="00341A29"/>
    <w:rsid w:val="00350080"/>
    <w:rsid w:val="003521DB"/>
    <w:rsid w:val="00352BAA"/>
    <w:rsid w:val="0036646D"/>
    <w:rsid w:val="00366DDD"/>
    <w:rsid w:val="003726A8"/>
    <w:rsid w:val="0037474F"/>
    <w:rsid w:val="003776B2"/>
    <w:rsid w:val="00385621"/>
    <w:rsid w:val="00393B73"/>
    <w:rsid w:val="003A2ADE"/>
    <w:rsid w:val="003A49F4"/>
    <w:rsid w:val="003B5412"/>
    <w:rsid w:val="003B6304"/>
    <w:rsid w:val="003D41E3"/>
    <w:rsid w:val="003D44F3"/>
    <w:rsid w:val="003D6426"/>
    <w:rsid w:val="0040299E"/>
    <w:rsid w:val="004047BA"/>
    <w:rsid w:val="00413918"/>
    <w:rsid w:val="00416669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51F2E"/>
    <w:rsid w:val="005554BD"/>
    <w:rsid w:val="00556C17"/>
    <w:rsid w:val="005654BC"/>
    <w:rsid w:val="00567E0A"/>
    <w:rsid w:val="00585D9C"/>
    <w:rsid w:val="00595A68"/>
    <w:rsid w:val="00597CE0"/>
    <w:rsid w:val="005A2504"/>
    <w:rsid w:val="005A5129"/>
    <w:rsid w:val="005C0D9C"/>
    <w:rsid w:val="005D4F8C"/>
    <w:rsid w:val="005F184B"/>
    <w:rsid w:val="005F70DC"/>
    <w:rsid w:val="005F7A29"/>
    <w:rsid w:val="00600696"/>
    <w:rsid w:val="00610E3E"/>
    <w:rsid w:val="00610F7F"/>
    <w:rsid w:val="0061712F"/>
    <w:rsid w:val="006256FC"/>
    <w:rsid w:val="00632DF9"/>
    <w:rsid w:val="006423B9"/>
    <w:rsid w:val="0065236E"/>
    <w:rsid w:val="00652419"/>
    <w:rsid w:val="00661851"/>
    <w:rsid w:val="00662E03"/>
    <w:rsid w:val="00665A22"/>
    <w:rsid w:val="00676293"/>
    <w:rsid w:val="00682857"/>
    <w:rsid w:val="006866F8"/>
    <w:rsid w:val="0068713C"/>
    <w:rsid w:val="00687ACB"/>
    <w:rsid w:val="006A444F"/>
    <w:rsid w:val="006A7652"/>
    <w:rsid w:val="006B1B83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45520"/>
    <w:rsid w:val="00751B52"/>
    <w:rsid w:val="00791DC2"/>
    <w:rsid w:val="00795C3F"/>
    <w:rsid w:val="007A2F5F"/>
    <w:rsid w:val="007A3D77"/>
    <w:rsid w:val="007A7644"/>
    <w:rsid w:val="007E5785"/>
    <w:rsid w:val="008016A4"/>
    <w:rsid w:val="00803775"/>
    <w:rsid w:val="00803C0A"/>
    <w:rsid w:val="00813DED"/>
    <w:rsid w:val="0082567E"/>
    <w:rsid w:val="008256C9"/>
    <w:rsid w:val="00825E5B"/>
    <w:rsid w:val="0084465F"/>
    <w:rsid w:val="00852C0E"/>
    <w:rsid w:val="0089018B"/>
    <w:rsid w:val="008920F1"/>
    <w:rsid w:val="008B723A"/>
    <w:rsid w:val="008C15AA"/>
    <w:rsid w:val="008C1DCD"/>
    <w:rsid w:val="008C3D9C"/>
    <w:rsid w:val="008D5DCC"/>
    <w:rsid w:val="008E1C65"/>
    <w:rsid w:val="008E21A6"/>
    <w:rsid w:val="008E7E6A"/>
    <w:rsid w:val="008F0953"/>
    <w:rsid w:val="008F43DC"/>
    <w:rsid w:val="00902A98"/>
    <w:rsid w:val="00913A0C"/>
    <w:rsid w:val="00913DAD"/>
    <w:rsid w:val="00914080"/>
    <w:rsid w:val="00920E16"/>
    <w:rsid w:val="00924093"/>
    <w:rsid w:val="0093680A"/>
    <w:rsid w:val="0094003C"/>
    <w:rsid w:val="00977FAB"/>
    <w:rsid w:val="009834DC"/>
    <w:rsid w:val="00991EFE"/>
    <w:rsid w:val="009C0443"/>
    <w:rsid w:val="009C3D7B"/>
    <w:rsid w:val="009D0A0B"/>
    <w:rsid w:val="009D59D1"/>
    <w:rsid w:val="009D6BEE"/>
    <w:rsid w:val="009E40BE"/>
    <w:rsid w:val="009F7A21"/>
    <w:rsid w:val="00A00333"/>
    <w:rsid w:val="00A22276"/>
    <w:rsid w:val="00A450C4"/>
    <w:rsid w:val="00A4631F"/>
    <w:rsid w:val="00A4664E"/>
    <w:rsid w:val="00A52BC9"/>
    <w:rsid w:val="00A60127"/>
    <w:rsid w:val="00A65ADE"/>
    <w:rsid w:val="00A65DA3"/>
    <w:rsid w:val="00A672D1"/>
    <w:rsid w:val="00A75D28"/>
    <w:rsid w:val="00A81B0D"/>
    <w:rsid w:val="00A8383D"/>
    <w:rsid w:val="00A83AFF"/>
    <w:rsid w:val="00A95906"/>
    <w:rsid w:val="00AC5CA9"/>
    <w:rsid w:val="00AD119D"/>
    <w:rsid w:val="00AE21A4"/>
    <w:rsid w:val="00AF19E9"/>
    <w:rsid w:val="00AF697F"/>
    <w:rsid w:val="00B05052"/>
    <w:rsid w:val="00B07168"/>
    <w:rsid w:val="00B073EB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4638"/>
    <w:rsid w:val="00B653AF"/>
    <w:rsid w:val="00B87B69"/>
    <w:rsid w:val="00B958EF"/>
    <w:rsid w:val="00BA3734"/>
    <w:rsid w:val="00BA523D"/>
    <w:rsid w:val="00BB0486"/>
    <w:rsid w:val="00BB52FD"/>
    <w:rsid w:val="00BB5EE5"/>
    <w:rsid w:val="00BB5F9D"/>
    <w:rsid w:val="00BC1B35"/>
    <w:rsid w:val="00BC5826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8323F"/>
    <w:rsid w:val="00C9685E"/>
    <w:rsid w:val="00CB5301"/>
    <w:rsid w:val="00CC3DF3"/>
    <w:rsid w:val="00CF301E"/>
    <w:rsid w:val="00D06932"/>
    <w:rsid w:val="00D06E4A"/>
    <w:rsid w:val="00D134FA"/>
    <w:rsid w:val="00D22E3A"/>
    <w:rsid w:val="00D24676"/>
    <w:rsid w:val="00D2603D"/>
    <w:rsid w:val="00D47FDD"/>
    <w:rsid w:val="00D60DA0"/>
    <w:rsid w:val="00D6345E"/>
    <w:rsid w:val="00D66087"/>
    <w:rsid w:val="00D74AF1"/>
    <w:rsid w:val="00D80D79"/>
    <w:rsid w:val="00D864AF"/>
    <w:rsid w:val="00D90A30"/>
    <w:rsid w:val="00D96924"/>
    <w:rsid w:val="00D97E43"/>
    <w:rsid w:val="00DA7623"/>
    <w:rsid w:val="00DD3DDF"/>
    <w:rsid w:val="00DE40D7"/>
    <w:rsid w:val="00DE46AA"/>
    <w:rsid w:val="00DF5199"/>
    <w:rsid w:val="00E0183B"/>
    <w:rsid w:val="00E0211C"/>
    <w:rsid w:val="00E07A6B"/>
    <w:rsid w:val="00E123AC"/>
    <w:rsid w:val="00E27236"/>
    <w:rsid w:val="00E3429F"/>
    <w:rsid w:val="00E34DCE"/>
    <w:rsid w:val="00E36297"/>
    <w:rsid w:val="00E40CC7"/>
    <w:rsid w:val="00E44865"/>
    <w:rsid w:val="00E474CB"/>
    <w:rsid w:val="00E47A3F"/>
    <w:rsid w:val="00E56441"/>
    <w:rsid w:val="00E5697D"/>
    <w:rsid w:val="00E612A4"/>
    <w:rsid w:val="00E61F92"/>
    <w:rsid w:val="00E623A0"/>
    <w:rsid w:val="00E857D0"/>
    <w:rsid w:val="00E92FE4"/>
    <w:rsid w:val="00E975E6"/>
    <w:rsid w:val="00EA0045"/>
    <w:rsid w:val="00EA3E0F"/>
    <w:rsid w:val="00EB5EA0"/>
    <w:rsid w:val="00EC471B"/>
    <w:rsid w:val="00EF4D12"/>
    <w:rsid w:val="00F006DF"/>
    <w:rsid w:val="00F03F5A"/>
    <w:rsid w:val="00F04FD7"/>
    <w:rsid w:val="00F10A74"/>
    <w:rsid w:val="00F12C0B"/>
    <w:rsid w:val="00F16A4F"/>
    <w:rsid w:val="00F17B13"/>
    <w:rsid w:val="00F25524"/>
    <w:rsid w:val="00F3280A"/>
    <w:rsid w:val="00F3527F"/>
    <w:rsid w:val="00F35D08"/>
    <w:rsid w:val="00F362CA"/>
    <w:rsid w:val="00F43BD9"/>
    <w:rsid w:val="00F46D3D"/>
    <w:rsid w:val="00F528AE"/>
    <w:rsid w:val="00F62E85"/>
    <w:rsid w:val="00F63A3F"/>
    <w:rsid w:val="00F84694"/>
    <w:rsid w:val="00FA4B5A"/>
    <w:rsid w:val="00FA773F"/>
    <w:rsid w:val="00FB4CDC"/>
    <w:rsid w:val="00FE3DE1"/>
    <w:rsid w:val="00FF0B0A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64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64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638F-1BBA-4B47-BF6B-EF66C119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3-01-11T06:43:00Z</cp:lastPrinted>
  <dcterms:created xsi:type="dcterms:W3CDTF">2023-08-15T08:13:00Z</dcterms:created>
  <dcterms:modified xsi:type="dcterms:W3CDTF">2023-08-15T08:13:00Z</dcterms:modified>
</cp:coreProperties>
</file>